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B8" w:rsidRPr="005E737F" w:rsidRDefault="000B7FB8" w:rsidP="003F5E3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bookmarkStart w:id="0" w:name="_GoBack"/>
      <w:bookmarkEnd w:id="0"/>
      <w:r w:rsidRPr="005E737F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0B7FB8" w:rsidRPr="005E737F" w:rsidRDefault="00752B9D" w:rsidP="00B85469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737F">
        <w:rPr>
          <w:rFonts w:asciiTheme="minorHAnsi" w:hAnsiTheme="minorHAnsi" w:cs="Arial"/>
          <w:b/>
          <w:sz w:val="26"/>
          <w:szCs w:val="26"/>
        </w:rPr>
        <w:t>Vsebinsko področje</w:t>
      </w:r>
      <w:r w:rsidR="004B0852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  <w:r w:rsidR="00127825" w:rsidRPr="005E737F">
        <w:rPr>
          <w:rFonts w:asciiTheme="minorHAnsi" w:hAnsiTheme="minorHAnsi" w:cs="Arial"/>
          <w:b/>
          <w:sz w:val="26"/>
          <w:szCs w:val="26"/>
        </w:rPr>
        <w:t>D</w:t>
      </w:r>
      <w:r w:rsidRPr="005E737F">
        <w:rPr>
          <w:rFonts w:asciiTheme="minorHAnsi" w:hAnsiTheme="minorHAnsi" w:cs="Arial"/>
          <w:b/>
          <w:sz w:val="26"/>
          <w:szCs w:val="26"/>
        </w:rPr>
        <w:t>)</w:t>
      </w:r>
      <w:r w:rsidR="000B7FB8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  <w:r w:rsidR="00AE546E" w:rsidRPr="005E737F">
        <w:rPr>
          <w:rFonts w:asciiTheme="minorHAnsi" w:hAnsiTheme="minorHAnsi" w:cs="Arial"/>
          <w:b/>
          <w:sz w:val="26"/>
          <w:szCs w:val="26"/>
        </w:rPr>
        <w:t>D</w:t>
      </w:r>
      <w:r w:rsidR="007B2607" w:rsidRPr="005E737F">
        <w:rPr>
          <w:rFonts w:asciiTheme="minorHAnsi" w:hAnsiTheme="minorHAnsi" w:cs="Arial"/>
          <w:b/>
          <w:sz w:val="26"/>
          <w:szCs w:val="26"/>
        </w:rPr>
        <w:t xml:space="preserve">opolnilne dejavnosti </w:t>
      </w:r>
      <w:r w:rsidR="00AA0665" w:rsidRPr="005E737F">
        <w:rPr>
          <w:rFonts w:asciiTheme="minorHAnsi" w:hAnsiTheme="minorHAnsi" w:cs="Arial"/>
          <w:b/>
          <w:sz w:val="26"/>
          <w:szCs w:val="26"/>
        </w:rPr>
        <w:t xml:space="preserve">in vsebine </w:t>
      </w:r>
      <w:r w:rsidR="007B2607" w:rsidRPr="005E737F">
        <w:rPr>
          <w:rFonts w:asciiTheme="minorHAnsi" w:hAnsiTheme="minorHAnsi" w:cs="Arial"/>
          <w:b/>
          <w:sz w:val="26"/>
          <w:szCs w:val="26"/>
        </w:rPr>
        <w:t xml:space="preserve">s področja tehnike in eksperimentiranja 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Številka 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dok. DS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(št. na zadnji strani pogodbe):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E84A6A" w:rsidRPr="0061523B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ejemnik</w:t>
      </w:r>
      <w:r w:rsidRPr="0070234A">
        <w:rPr>
          <w:rFonts w:ascii="Calibri" w:hAnsi="Calibri" w:cs="Arial"/>
          <w:b/>
          <w:sz w:val="22"/>
          <w:szCs w:val="22"/>
        </w:rPr>
        <w:t xml:space="preserve"> mora najkasneje do 31. 5. </w:t>
      </w:r>
      <w:r>
        <w:rPr>
          <w:rFonts w:ascii="Calibri" w:hAnsi="Calibri" w:cs="Arial"/>
          <w:b/>
          <w:sz w:val="22"/>
          <w:szCs w:val="22"/>
        </w:rPr>
        <w:t>2019</w:t>
      </w:r>
      <w:r w:rsidRPr="0070234A">
        <w:rPr>
          <w:rFonts w:ascii="Calibri" w:hAnsi="Calibri" w:cs="Arial"/>
          <w:b/>
          <w:sz w:val="22"/>
          <w:szCs w:val="22"/>
        </w:rPr>
        <w:t xml:space="preserve"> dostaviti prvo delno poročilo </w:t>
      </w:r>
      <w:r w:rsidRPr="0070234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70234A">
        <w:rPr>
          <w:rFonts w:ascii="Calibri" w:hAnsi="Calibri" w:cs="Arial"/>
          <w:b/>
          <w:sz w:val="22"/>
          <w:szCs w:val="22"/>
        </w:rPr>
        <w:t>, najkasneje do 10. 10. </w:t>
      </w:r>
      <w:r>
        <w:rPr>
          <w:rFonts w:ascii="Calibri" w:hAnsi="Calibri" w:cs="Arial"/>
          <w:b/>
          <w:sz w:val="22"/>
          <w:szCs w:val="22"/>
        </w:rPr>
        <w:t>2019</w:t>
      </w:r>
      <w:r w:rsidRPr="0070234A">
        <w:rPr>
          <w:rFonts w:ascii="Calibri" w:hAnsi="Calibri" w:cs="Arial"/>
          <w:b/>
          <w:sz w:val="22"/>
          <w:szCs w:val="22"/>
        </w:rPr>
        <w:t xml:space="preserve"> pa </w:t>
      </w:r>
      <w:r>
        <w:rPr>
          <w:rFonts w:ascii="Calibri" w:hAnsi="Calibri" w:cs="Arial"/>
          <w:b/>
          <w:sz w:val="22"/>
          <w:szCs w:val="22"/>
        </w:rPr>
        <w:t xml:space="preserve">drugo delno </w:t>
      </w:r>
      <w:r w:rsidRPr="0070234A">
        <w:rPr>
          <w:rFonts w:ascii="Calibri" w:hAnsi="Calibri" w:cs="Arial"/>
          <w:b/>
          <w:sz w:val="22"/>
          <w:szCs w:val="22"/>
        </w:rPr>
        <w:t xml:space="preserve"> vsebinsko in finančno poročilo o celotnem izvajanju </w:t>
      </w:r>
      <w:r>
        <w:rPr>
          <w:rFonts w:ascii="Calibri" w:hAnsi="Calibri" w:cs="Arial"/>
          <w:b/>
          <w:sz w:val="22"/>
          <w:szCs w:val="22"/>
        </w:rPr>
        <w:t>program</w:t>
      </w:r>
      <w:r w:rsidRPr="0070234A">
        <w:rPr>
          <w:rFonts w:ascii="Calibri" w:hAnsi="Calibri" w:cs="Arial"/>
          <w:b/>
          <w:sz w:val="22"/>
          <w:szCs w:val="22"/>
        </w:rPr>
        <w:t xml:space="preserve">a in prikazati celoten obračun stroškov za </w:t>
      </w:r>
      <w:r w:rsidR="00DA7C5C">
        <w:rPr>
          <w:rFonts w:ascii="Calibri" w:hAnsi="Calibri" w:cs="Arial"/>
          <w:b/>
          <w:sz w:val="22"/>
          <w:szCs w:val="22"/>
        </w:rPr>
        <w:t>njegov</w:t>
      </w:r>
      <w:r w:rsidRPr="0070234A">
        <w:rPr>
          <w:rFonts w:ascii="Calibri" w:hAnsi="Calibri" w:cs="Arial"/>
          <w:b/>
          <w:sz w:val="22"/>
          <w:szCs w:val="22"/>
        </w:rPr>
        <w:t xml:space="preserve">o izvajanje </w:t>
      </w:r>
      <w:r w:rsidRPr="0070234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70234A">
        <w:rPr>
          <w:rFonts w:ascii="Calibri" w:hAnsi="Calibri" w:cs="Arial"/>
          <w:b/>
          <w:sz w:val="22"/>
          <w:szCs w:val="22"/>
        </w:rPr>
        <w:t xml:space="preserve">. 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Najkasneje do </w:t>
      </w:r>
      <w:r w:rsidRPr="0070234A">
        <w:rPr>
          <w:rFonts w:ascii="Calibri" w:hAnsi="Calibri" w:cs="Arial"/>
          <w:b/>
          <w:sz w:val="22"/>
          <w:szCs w:val="22"/>
        </w:rPr>
        <w:t>31. 1. </w:t>
      </w:r>
      <w:r>
        <w:rPr>
          <w:rFonts w:ascii="Calibri" w:hAnsi="Calibri" w:cs="Arial"/>
          <w:b/>
          <w:sz w:val="22"/>
          <w:szCs w:val="22"/>
        </w:rPr>
        <w:t>2020</w:t>
      </w:r>
      <w:r w:rsidRPr="0070234A">
        <w:rPr>
          <w:rFonts w:ascii="Calibri" w:hAnsi="Calibri" w:cs="Arial"/>
          <w:b/>
          <w:sz w:val="22"/>
          <w:szCs w:val="22"/>
        </w:rPr>
        <w:t xml:space="preserve"> mora prejemnik poslati še končno vsebinsko in finančno poročilo o celotnem izvajanju </w:t>
      </w:r>
      <w:r>
        <w:rPr>
          <w:rFonts w:ascii="Calibri" w:hAnsi="Calibri" w:cs="Arial"/>
          <w:b/>
          <w:sz w:val="22"/>
          <w:szCs w:val="22"/>
        </w:rPr>
        <w:t>program</w:t>
      </w:r>
      <w:r w:rsidRPr="0070234A">
        <w:rPr>
          <w:rFonts w:ascii="Calibri" w:hAnsi="Calibri" w:cs="Arial"/>
          <w:b/>
          <w:sz w:val="22"/>
          <w:szCs w:val="22"/>
        </w:rPr>
        <w:t xml:space="preserve">a in prikazati celoten obračun stroškov za </w:t>
      </w:r>
      <w:r w:rsidR="00DA7C5C">
        <w:rPr>
          <w:rFonts w:ascii="Calibri" w:hAnsi="Calibri" w:cs="Arial"/>
          <w:b/>
          <w:sz w:val="22"/>
          <w:szCs w:val="22"/>
        </w:rPr>
        <w:t>njegov</w:t>
      </w:r>
      <w:r w:rsidRPr="0070234A">
        <w:rPr>
          <w:rFonts w:ascii="Calibri" w:hAnsi="Calibri" w:cs="Arial"/>
          <w:b/>
          <w:sz w:val="22"/>
          <w:szCs w:val="22"/>
        </w:rPr>
        <w:t>o izvajanje.</w:t>
      </w:r>
    </w:p>
    <w:p w:rsidR="00E84A6A" w:rsidRPr="0070234A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E84A6A" w:rsidRPr="0070234A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70234A">
        <w:rPr>
          <w:rFonts w:asciiTheme="minorHAnsi" w:hAnsiTheme="minorHAnsi" w:cs="Arial"/>
          <w:b/>
          <w:sz w:val="22"/>
          <w:szCs w:val="22"/>
        </w:rPr>
        <w:t xml:space="preserve">Prejemnik mora v skladu s Pogodbo o sofinanciranju programov in/ali </w:t>
      </w:r>
      <w:r>
        <w:rPr>
          <w:rFonts w:asciiTheme="minorHAnsi" w:hAnsiTheme="minorHAnsi" w:cs="Arial"/>
          <w:b/>
          <w:sz w:val="22"/>
          <w:szCs w:val="22"/>
        </w:rPr>
        <w:t>program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ov v MOL v letu </w:t>
      </w:r>
      <w:r>
        <w:rPr>
          <w:rFonts w:asciiTheme="minorHAnsi" w:hAnsiTheme="minorHAnsi" w:cs="Arial"/>
          <w:b/>
          <w:sz w:val="22"/>
          <w:szCs w:val="22"/>
        </w:rPr>
        <w:t>2019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s področja podpornih storitev v vzgoji in izobraževanju ter prostem času otrok -</w:t>
      </w:r>
      <w:r w:rsidRPr="0070234A">
        <w:rPr>
          <w:rFonts w:asciiTheme="minorHAnsi" w:hAnsiTheme="minorHAnsi" w:cs="Arial"/>
          <w:sz w:val="22"/>
          <w:szCs w:val="22"/>
        </w:rPr>
        <w:t xml:space="preserve"> 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Vsebinsko področje </w:t>
      </w:r>
      <w:r>
        <w:rPr>
          <w:rFonts w:asciiTheme="minorHAnsi" w:hAnsiTheme="minorHAnsi" w:cs="Arial"/>
          <w:b/>
          <w:sz w:val="22"/>
          <w:szCs w:val="22"/>
        </w:rPr>
        <w:t>G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delno poročilo dostaviti na naslov: </w:t>
      </w:r>
      <w:r w:rsidRPr="00361000">
        <w:rPr>
          <w:rFonts w:ascii="Calibri" w:hAnsi="Calibri" w:cs="Arial"/>
          <w:b/>
          <w:i/>
          <w:sz w:val="22"/>
          <w:szCs w:val="22"/>
        </w:rPr>
        <w:t>Mestna občina Ljubljana, Mestni trg 1, 1000 Ljubljana, za Oddelek za predšolsko vzgojo in izobraževanje</w:t>
      </w:r>
      <w:r>
        <w:rPr>
          <w:rFonts w:ascii="Calibri" w:hAnsi="Calibri" w:cs="Arial"/>
          <w:b/>
          <w:i/>
          <w:sz w:val="22"/>
          <w:szCs w:val="22"/>
        </w:rPr>
        <w:t>, Odsek za projekte</w:t>
      </w:r>
      <w:r w:rsidRPr="00361000">
        <w:rPr>
          <w:rFonts w:ascii="Calibri" w:hAnsi="Calibri" w:cs="Arial"/>
          <w:b/>
          <w:i/>
          <w:sz w:val="22"/>
          <w:szCs w:val="22"/>
        </w:rPr>
        <w:t>.</w:t>
      </w: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A24CD8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. Podatki o prejemniku</w:t>
      </w:r>
    </w:p>
    <w:p w:rsidR="005B734E" w:rsidRPr="005E737F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0340EA" w:rsidRPr="005E737F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B03704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društva oz. </w:t>
            </w:r>
            <w:r w:rsidR="007B2607" w:rsidRPr="005E737F">
              <w:rPr>
                <w:rFonts w:asciiTheme="minorHAnsi" w:hAnsiTheme="minorHAnsi" w:cs="Arial"/>
                <w:b/>
                <w:sz w:val="22"/>
                <w:szCs w:val="22"/>
              </w:rPr>
              <w:t>ustanov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</w:tcPr>
          <w:p w:rsidR="005B734E" w:rsidRPr="005E737F" w:rsidRDefault="005B734E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8632A0" w:rsidRPr="005E737F">
              <w:rPr>
                <w:rFonts w:asciiTheme="minorHAnsi" w:hAnsiTheme="minorHAnsi" w:cs="Arial"/>
                <w:b/>
                <w:sz w:val="22"/>
                <w:szCs w:val="22"/>
              </w:rPr>
              <w:t>programa</w:t>
            </w:r>
          </w:p>
        </w:tc>
        <w:tc>
          <w:tcPr>
            <w:tcW w:w="5103" w:type="dxa"/>
            <w:shd w:val="clear" w:color="auto" w:fill="auto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5E737F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597ECF" w:rsidRPr="00E84A6A" w:rsidRDefault="008632A0" w:rsidP="003F0559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 xml:space="preserve">II. </w:t>
      </w:r>
      <w:r w:rsidR="003F0559" w:rsidRPr="00E84A6A">
        <w:rPr>
          <w:rFonts w:asciiTheme="minorHAnsi" w:hAnsiTheme="minorHAnsi" w:cs="Arial"/>
          <w:b/>
          <w:sz w:val="22"/>
          <w:szCs w:val="22"/>
        </w:rPr>
        <w:t>Naziv programa</w:t>
      </w:r>
    </w:p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5E737F" w:rsidTr="00AB347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Pr="005E737F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3F0559" w:rsidRPr="00E84A6A" w:rsidRDefault="003F0559" w:rsidP="003F0559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II: Program je potekal od___________do___________ (opredelite čas trajanja)</w:t>
      </w:r>
    </w:p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10769B" w:rsidRPr="005E737F" w:rsidRDefault="0010769B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>VSEBINSKI DEL</w:t>
      </w:r>
    </w:p>
    <w:p w:rsidR="0010769B" w:rsidRDefault="0010769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84A6A" w:rsidRDefault="00E84A6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84A6A" w:rsidRPr="0061523B" w:rsidRDefault="00E84A6A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zvedba programa </w:t>
      </w:r>
    </w:p>
    <w:p w:rsidR="00E84A6A" w:rsidRDefault="00E84A6A" w:rsidP="00E84A6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4A6A" w:rsidRPr="00403E44" w:rsidTr="00BC5054">
        <w:tc>
          <w:tcPr>
            <w:tcW w:w="2302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2302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um in trajanje aktivnosti (npr. 16. 10. 2019 od 10. do 14. ure)</w:t>
            </w:r>
          </w:p>
        </w:tc>
        <w:tc>
          <w:tcPr>
            <w:tcW w:w="2303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okacija aktivnosti</w:t>
            </w:r>
          </w:p>
        </w:tc>
        <w:tc>
          <w:tcPr>
            <w:tcW w:w="2303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03E44">
              <w:rPr>
                <w:rFonts w:ascii="Calibri" w:hAnsi="Calibri" w:cs="Arial"/>
                <w:b/>
                <w:sz w:val="22"/>
                <w:szCs w:val="22"/>
              </w:rPr>
              <w:t xml:space="preserve">Števil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udeležencev aktivnosti</w:t>
            </w: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  <w:tcBorders>
              <w:bottom w:val="single" w:sz="4" w:space="0" w:color="auto"/>
            </w:tcBorders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2302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E84A6A" w:rsidRDefault="00E84A6A" w:rsidP="00E84A6A">
      <w:pPr>
        <w:rPr>
          <w:rFonts w:asciiTheme="minorHAnsi" w:hAnsiTheme="minorHAnsi" w:cs="Arial"/>
          <w:b/>
          <w:sz w:val="22"/>
          <w:szCs w:val="22"/>
        </w:rPr>
      </w:pPr>
    </w:p>
    <w:p w:rsidR="00E84A6A" w:rsidRDefault="00E84A6A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zvajalci programa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Način dela: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1. redn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2. delo po pogodbi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3. javno del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4. prost. del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Št. ur neposrednega dela na progra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Skupni znesek stroškov dela na programu</w:t>
            </w:r>
          </w:p>
        </w:tc>
      </w:tr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84A6A" w:rsidRPr="005E737F" w:rsidRDefault="00E84A6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 xml:space="preserve">Cilji in nameni </w:t>
      </w:r>
      <w:r w:rsidR="008632A0" w:rsidRPr="00E84A6A">
        <w:rPr>
          <w:rFonts w:asciiTheme="minorHAnsi" w:hAnsiTheme="minorHAnsi" w:cs="Arial"/>
          <w:b/>
          <w:sz w:val="22"/>
          <w:szCs w:val="22"/>
        </w:rPr>
        <w:t>programa</w:t>
      </w:r>
    </w:p>
    <w:p w:rsidR="00A1627A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brazložit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,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šn</w:t>
      </w:r>
      <w:r w:rsidRPr="005E737F">
        <w:rPr>
          <w:rFonts w:asciiTheme="minorHAnsi" w:hAnsiTheme="minorHAnsi" w:cs="Arial"/>
          <w:b/>
          <w:sz w:val="22"/>
          <w:szCs w:val="22"/>
        </w:rPr>
        <w:t>i meri j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 program potekal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skladu s prijavo na javni razpis?</w:t>
      </w:r>
    </w:p>
    <w:p w:rsidR="00D23F37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5E737F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5E737F">
        <w:rPr>
          <w:rFonts w:asciiTheme="minorHAnsi" w:hAnsiTheme="minorHAnsi" w:cs="Arial"/>
          <w:b/>
          <w:sz w:val="22"/>
          <w:szCs w:val="22"/>
        </w:rPr>
        <w:t>doseganju ciljev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Ciljna skupina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ste uspel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v program </w:t>
      </w:r>
      <w:r w:rsidRPr="005E737F">
        <w:rPr>
          <w:rFonts w:asciiTheme="minorHAnsi" w:hAnsiTheme="minorHAnsi" w:cs="Arial"/>
          <w:b/>
          <w:sz w:val="22"/>
          <w:szCs w:val="22"/>
        </w:rPr>
        <w:t>vključiti načrtovano ciljno skupino?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5E737F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B758D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Dejavnosti</w:t>
      </w:r>
    </w:p>
    <w:p w:rsidR="007A7447" w:rsidRPr="005E737F" w:rsidRDefault="00E84A6A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li vam katere 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od načrtovanih </w:t>
      </w:r>
      <w:r>
        <w:rPr>
          <w:rFonts w:asciiTheme="minorHAnsi" w:hAnsiTheme="minorHAnsi" w:cs="Arial"/>
          <w:b/>
          <w:sz w:val="22"/>
          <w:szCs w:val="22"/>
        </w:rPr>
        <w:t>aktivnost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i znotraj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lastRenderedPageBreak/>
        <w:t>Metode in načini dela</w:t>
      </w:r>
    </w:p>
    <w:p w:rsidR="007A7447" w:rsidRPr="005E737F" w:rsidRDefault="007A7447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 katerimi metodami in načini dela ste dosegali cilje?</w:t>
      </w:r>
    </w:p>
    <w:p w:rsidR="00463DEF" w:rsidRPr="005E737F" w:rsidRDefault="00463DEF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 so bile uporabljene metode ustrezne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8632A0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Ovrednotenje programa</w:t>
      </w:r>
      <w:r w:rsidR="007A7447" w:rsidRPr="00E84A6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mplementacija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</w:t>
      </w:r>
      <w:r w:rsidR="00404E4D" w:rsidRPr="005E737F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s programo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3F5E34" w:rsidRPr="005E737F" w:rsidRDefault="003F5E34" w:rsidP="003F5E34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F5E34" w:rsidRPr="005E737F" w:rsidRDefault="003F5E34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FINANČNI DEL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Finan</w:t>
      </w:r>
      <w:r w:rsidR="00A24CD8" w:rsidRPr="005E737F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5E737F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Default="007A7447" w:rsidP="007A7447">
      <w:pPr>
        <w:numPr>
          <w:ilvl w:val="0"/>
          <w:numId w:val="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ustrezala dejanski?</w:t>
      </w:r>
    </w:p>
    <w:p w:rsidR="00B17D6E" w:rsidRPr="00B17D6E" w:rsidRDefault="00B17D6E" w:rsidP="00B17D6E">
      <w:pPr>
        <w:pStyle w:val="Odstavekseznama"/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</w:t>
      </w:r>
      <w:r w:rsidRPr="00B17D6E">
        <w:rPr>
          <w:rFonts w:asciiTheme="minorHAnsi" w:hAnsiTheme="minorHAnsi" w:cs="Arial"/>
          <w:b/>
          <w:sz w:val="22"/>
          <w:szCs w:val="22"/>
        </w:rPr>
        <w:t>brazložite nastale odhodke pro</w:t>
      </w:r>
      <w:r w:rsidR="00C830FC">
        <w:rPr>
          <w:rFonts w:asciiTheme="minorHAnsi" w:hAnsiTheme="minorHAnsi" w:cs="Arial"/>
          <w:b/>
          <w:sz w:val="22"/>
          <w:szCs w:val="22"/>
        </w:rPr>
        <w:t>grama</w:t>
      </w:r>
      <w:r w:rsidRPr="00B17D6E">
        <w:rPr>
          <w:rFonts w:asciiTheme="minorHAnsi" w:hAnsiTheme="minorHAnsi" w:cs="Arial"/>
          <w:b/>
          <w:sz w:val="22"/>
          <w:szCs w:val="22"/>
        </w:rPr>
        <w:t>.</w:t>
      </w:r>
    </w:p>
    <w:p w:rsidR="00B17D6E" w:rsidRPr="005E737F" w:rsidRDefault="00B17D6E" w:rsidP="00B17D6E">
      <w:pPr>
        <w:shd w:val="clear" w:color="auto" w:fill="FFFFFF"/>
        <w:ind w:left="360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95793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Dejanska v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D84174" w:rsidRPr="005E737F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5E737F">
        <w:tc>
          <w:tcPr>
            <w:tcW w:w="1913" w:type="dxa"/>
            <w:vAlign w:val="center"/>
          </w:tcPr>
          <w:p w:rsidR="00C021A1" w:rsidRPr="005E737F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E84A6A">
              <w:rPr>
                <w:rFonts w:asciiTheme="minorHAnsi" w:hAnsiTheme="minorHAnsi" w:cs="Arial"/>
                <w:b/>
                <w:sz w:val="22"/>
                <w:szCs w:val="22"/>
              </w:rPr>
              <w:t>2019</w:t>
            </w:r>
          </w:p>
          <w:p w:rsidR="00D84174" w:rsidRPr="005E737F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1985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D84174" w:rsidRPr="005E737F">
        <w:tc>
          <w:tcPr>
            <w:tcW w:w="4053" w:type="dxa"/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5E737F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D84174" w:rsidRPr="005E737F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84174" w:rsidRPr="005E737F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5E737F">
        <w:tc>
          <w:tcPr>
            <w:tcW w:w="4053" w:type="dxa"/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5E737F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5E737F" w:rsidRDefault="009B190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D84174" w:rsidRPr="005E737F">
        <w:rPr>
          <w:rFonts w:asciiTheme="minorHAnsi" w:hAnsiTheme="minorHAnsi" w:cs="Arial"/>
          <w:b/>
          <w:sz w:val="22"/>
          <w:szCs w:val="22"/>
        </w:rPr>
        <w:t>Struktura prihodkov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do vključno ________________ (vpišite datum)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7A7447" w:rsidRPr="005E737F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BA04B3">
            <w:pPr>
              <w:jc w:val="center"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so</w:t>
            </w: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financerji (materiali, delo</w:t>
            </w:r>
            <w:r w:rsidR="00BA04B3"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, ostalo</w:t>
            </w: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Navedite pridobljena sredstva posameznih sofinancerjev</w:t>
            </w:r>
          </w:p>
        </w:tc>
      </w:tr>
      <w:tr w:rsidR="007A7447" w:rsidRPr="005E737F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127825"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384179" w:rsidRPr="005E737F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3F5E34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5E737F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5E737F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5E737F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5E737F" w:rsidRDefault="007A7447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5E737F" w:rsidRDefault="00DC2526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  <w:r w:rsidR="00127825"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00</w:t>
            </w:r>
          </w:p>
        </w:tc>
      </w:tr>
    </w:tbl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Pr="005E737F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A04B3" w:rsidRPr="005E737F" w:rsidRDefault="001B0D44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6A3026" w:rsidRPr="005E737F">
        <w:rPr>
          <w:rFonts w:asciiTheme="minorHAnsi" w:hAnsiTheme="minorHAnsi" w:cs="Arial"/>
          <w:b/>
          <w:sz w:val="22"/>
          <w:szCs w:val="22"/>
        </w:rPr>
        <w:t>S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truktura odhodkov</w:t>
      </w:r>
    </w:p>
    <w:p w:rsidR="00BA04B3" w:rsidRPr="005E737F" w:rsidRDefault="00BA04B3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BA04B3" w:rsidRPr="005E737F" w:rsidTr="000A60C9">
        <w:tc>
          <w:tcPr>
            <w:tcW w:w="6487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BA04B3" w:rsidRPr="005E737F" w:rsidRDefault="00BA04B3" w:rsidP="0012782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 xml:space="preserve">v </w:t>
            </w:r>
            <w:r w:rsidR="00127825" w:rsidRPr="005E737F">
              <w:rPr>
                <w:rFonts w:ascii="Calibri" w:hAnsi="Calibri" w:cs="Arial"/>
                <w:b/>
                <w:sz w:val="22"/>
                <w:szCs w:val="22"/>
              </w:rPr>
              <w:t>EUR</w:t>
            </w: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 xml:space="preserve">MATERIALNI STROŠKI 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STROŠKI DELA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OSTALI STROŠKI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C021A1" w:rsidRPr="005E737F" w:rsidRDefault="00C021A1" w:rsidP="00C021A1">
      <w:pPr>
        <w:tabs>
          <w:tab w:val="num" w:pos="900"/>
        </w:tabs>
        <w:jc w:val="both"/>
        <w:rPr>
          <w:rFonts w:ascii="Calibri" w:hAnsi="Calibri" w:cs="Arial"/>
          <w:b/>
          <w:sz w:val="24"/>
          <w:szCs w:val="22"/>
        </w:rPr>
      </w:pPr>
      <w:r w:rsidRPr="005E737F">
        <w:rPr>
          <w:rFonts w:ascii="Calibri" w:hAnsi="Calibri"/>
          <w:b/>
          <w:i/>
          <w:sz w:val="22"/>
        </w:rPr>
        <w:t xml:space="preserve">POZOR! </w:t>
      </w:r>
      <w:r w:rsidR="003F0559" w:rsidRPr="0070234A">
        <w:rPr>
          <w:rFonts w:ascii="Calibri" w:hAnsi="Calibri"/>
          <w:i/>
          <w:sz w:val="22"/>
        </w:rPr>
        <w:t xml:space="preserve">V kolikor </w:t>
      </w:r>
      <w:r w:rsidR="003F0559">
        <w:rPr>
          <w:rFonts w:ascii="Calibri" w:hAnsi="Calibri"/>
          <w:i/>
          <w:sz w:val="22"/>
        </w:rPr>
        <w:t>ste v prijavi predvideli administrativne stroške</w:t>
      </w:r>
      <w:r w:rsidR="003F0559" w:rsidRPr="0070234A">
        <w:rPr>
          <w:rFonts w:ascii="Calibri" w:hAnsi="Calibri"/>
          <w:i/>
          <w:sz w:val="22"/>
        </w:rPr>
        <w:t xml:space="preserve">: </w:t>
      </w:r>
      <w:r w:rsidR="003F0559" w:rsidRPr="0070234A">
        <w:rPr>
          <w:rFonts w:ascii="Calibri" w:hAnsi="Calibri"/>
          <w:b/>
          <w:i/>
          <w:sz w:val="22"/>
        </w:rPr>
        <w:t>administrativni stroški</w:t>
      </w:r>
      <w:r w:rsidR="003F0559" w:rsidRPr="0070234A">
        <w:rPr>
          <w:rFonts w:ascii="Calibri" w:hAnsi="Calibri"/>
          <w:i/>
          <w:sz w:val="22"/>
        </w:rPr>
        <w:t xml:space="preserve"> so upravičeni v pavšalnem znesku v višini </w:t>
      </w:r>
      <w:r w:rsidR="003F0559" w:rsidRPr="007F3DC4">
        <w:rPr>
          <w:rFonts w:ascii="Calibri" w:hAnsi="Calibri"/>
          <w:i/>
          <w:sz w:val="22"/>
        </w:rPr>
        <w:t xml:space="preserve">do 10 % od zaprošene vrednosti </w:t>
      </w:r>
      <w:r w:rsidR="003F0559">
        <w:rPr>
          <w:rFonts w:ascii="Calibri" w:hAnsi="Calibri"/>
          <w:i/>
          <w:sz w:val="22"/>
        </w:rPr>
        <w:t>programa</w:t>
      </w:r>
      <w:r w:rsidR="003F0559" w:rsidRPr="007F3DC4">
        <w:rPr>
          <w:rFonts w:ascii="Calibri" w:hAnsi="Calibri"/>
          <w:i/>
          <w:sz w:val="22"/>
        </w:rPr>
        <w:t xml:space="preserve"> oz.</w:t>
      </w:r>
      <w:r w:rsidR="003F0559">
        <w:rPr>
          <w:rFonts w:ascii="Calibri" w:hAnsi="Calibri"/>
          <w:b/>
          <w:i/>
          <w:sz w:val="22"/>
        </w:rPr>
        <w:t xml:space="preserve"> v višini, predvideni v prijavi na razpis</w:t>
      </w:r>
      <w:r w:rsidR="003F0559" w:rsidRPr="0070234A">
        <w:rPr>
          <w:rFonts w:ascii="Calibri" w:hAnsi="Calibri"/>
          <w:i/>
          <w:sz w:val="22"/>
        </w:rPr>
        <w:t>. Administrativni stroški v pavšalnem znesku se pri predložitvi zahtevkov za izplačilo sredstev in poročil ne dokazujejo.</w:t>
      </w:r>
    </w:p>
    <w:p w:rsidR="00DC2526" w:rsidRPr="005E737F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</w:p>
    <w:p w:rsidR="00BA04B3" w:rsidRPr="005E737F" w:rsidRDefault="00BA04B3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C021A1" w:rsidRPr="005E737F" w:rsidRDefault="00C021A1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DC2526" w:rsidRPr="005E737F" w:rsidRDefault="000D6ACF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>PRILOGE</w:t>
      </w:r>
    </w:p>
    <w:p w:rsidR="00DC2526" w:rsidRPr="005E737F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E84A6A" w:rsidRPr="00AE1753" w:rsidRDefault="00E84A6A" w:rsidP="00E84A6A">
      <w:pPr>
        <w:pStyle w:val="Odstavekseznama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AE1753">
        <w:rPr>
          <w:rFonts w:asciiTheme="minorHAnsi" w:hAnsiTheme="minorHAnsi" w:cs="Arial"/>
          <w:b/>
          <w:sz w:val="22"/>
          <w:szCs w:val="22"/>
        </w:rPr>
        <w:t xml:space="preserve">SEZNAM PRILOŽENIH FOTOKOPIJ RAČUNOV, ki jih uveljavljate kot podlago za izplačilo sredstev </w:t>
      </w:r>
      <w:r w:rsidR="00F04CE2">
        <w:rPr>
          <w:rFonts w:asciiTheme="minorHAnsi" w:hAnsiTheme="minorHAnsi" w:cs="Arial"/>
          <w:b/>
          <w:sz w:val="22"/>
          <w:szCs w:val="22"/>
        </w:rPr>
        <w:t>(</w:t>
      </w:r>
      <w:r w:rsidRPr="00AE1753">
        <w:rPr>
          <w:rFonts w:asciiTheme="minorHAnsi" w:hAnsiTheme="minorHAnsi" w:cs="Arial"/>
          <w:b/>
          <w:sz w:val="22"/>
          <w:szCs w:val="22"/>
        </w:rPr>
        <w:t>samo za stroške, nastale v obdobju od 1. 10. 2019 in 31. 12. 2019</w:t>
      </w:r>
      <w:r w:rsidR="00F04CE2">
        <w:rPr>
          <w:rFonts w:asciiTheme="minorHAnsi" w:hAnsiTheme="minorHAnsi" w:cs="Arial"/>
          <w:b/>
          <w:sz w:val="22"/>
          <w:szCs w:val="22"/>
        </w:rPr>
        <w:t>)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127825" w:rsidRPr="00AE1753" w:rsidRDefault="00127825" w:rsidP="00127825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127825" w:rsidRPr="00AE1753" w:rsidTr="000B2978">
        <w:tc>
          <w:tcPr>
            <w:tcW w:w="675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27825" w:rsidRPr="00AE1753" w:rsidRDefault="00127825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27825" w:rsidRPr="00AE1753" w:rsidRDefault="00127825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F04CE2" w:rsidRPr="007F4785" w:rsidRDefault="00F04CE2" w:rsidP="00F04CE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7F4785">
        <w:rPr>
          <w:rFonts w:ascii="Calibri" w:hAnsi="Calibri" w:cs="Arial"/>
          <w:b/>
          <w:i/>
          <w:sz w:val="22"/>
          <w:szCs w:val="22"/>
        </w:rPr>
        <w:t>POZOR!</w:t>
      </w:r>
      <w:r w:rsidRPr="007F4785">
        <w:rPr>
          <w:rFonts w:ascii="Calibri" w:hAnsi="Calibri" w:cs="Arial"/>
          <w:i/>
          <w:sz w:val="22"/>
          <w:szCs w:val="22"/>
        </w:rPr>
        <w:t xml:space="preserve"> Poročilu je potrebno priložiti fotokopije računovodskih listin, ki izkazujejo nastanek stroškov ter fotokopije dokazil o plačilu teh stroškov (potrjen računovodski izpis, bančno potrdilo o plačilu ipd.). Z</w:t>
      </w:r>
      <w:r w:rsidRPr="007F4785">
        <w:rPr>
          <w:rFonts w:ascii="Calibri" w:hAnsi="Calibri" w:cs="Arial"/>
          <w:bCs/>
          <w:i/>
          <w:sz w:val="22"/>
          <w:szCs w:val="22"/>
        </w:rPr>
        <w:t>a stroške, ki bodo nastali od 1. 10. 201</w:t>
      </w:r>
      <w:r>
        <w:rPr>
          <w:rFonts w:ascii="Calibri" w:hAnsi="Calibri" w:cs="Arial"/>
          <w:bCs/>
          <w:i/>
          <w:sz w:val="22"/>
          <w:szCs w:val="22"/>
        </w:rPr>
        <w:t>9</w:t>
      </w:r>
      <w:r w:rsidRPr="007F4785">
        <w:rPr>
          <w:rFonts w:ascii="Calibri" w:hAnsi="Calibri" w:cs="Arial"/>
          <w:bCs/>
          <w:i/>
          <w:sz w:val="22"/>
          <w:szCs w:val="22"/>
        </w:rPr>
        <w:t xml:space="preserve"> do 31. 12. 201</w:t>
      </w:r>
      <w:r>
        <w:rPr>
          <w:rFonts w:ascii="Calibri" w:hAnsi="Calibri" w:cs="Arial"/>
          <w:bCs/>
          <w:i/>
          <w:sz w:val="22"/>
          <w:szCs w:val="22"/>
        </w:rPr>
        <w:t>9</w:t>
      </w:r>
      <w:r w:rsidRPr="007F4785">
        <w:rPr>
          <w:rFonts w:ascii="Calibri" w:hAnsi="Calibri" w:cs="Arial"/>
          <w:bCs/>
          <w:i/>
          <w:sz w:val="22"/>
          <w:szCs w:val="22"/>
        </w:rPr>
        <w:t>, mora prejemnik k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7F4785">
        <w:rPr>
          <w:rFonts w:ascii="Calibri" w:hAnsi="Calibri" w:cs="Arial"/>
          <w:bCs/>
          <w:i/>
          <w:sz w:val="22"/>
          <w:szCs w:val="22"/>
        </w:rPr>
        <w:t xml:space="preserve">poročilu priložiti 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>fotokopije predračunov oz. ponudb za predvidene stroške, ki bodo nastali od 1. 10. 201</w:t>
      </w:r>
      <w:r>
        <w:rPr>
          <w:rFonts w:ascii="Calibri" w:hAnsi="Calibri" w:cs="Arial"/>
          <w:b/>
          <w:bCs/>
          <w:i/>
          <w:sz w:val="22"/>
          <w:szCs w:val="22"/>
        </w:rPr>
        <w:t>9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do 31. 12. 201</w:t>
      </w:r>
      <w:r>
        <w:rPr>
          <w:rFonts w:ascii="Calibri" w:hAnsi="Calibri" w:cs="Arial"/>
          <w:b/>
          <w:bCs/>
          <w:i/>
          <w:sz w:val="22"/>
          <w:szCs w:val="22"/>
        </w:rPr>
        <w:t>9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7F4785">
        <w:rPr>
          <w:rFonts w:ascii="Calibri" w:hAnsi="Calibri" w:cs="Arial"/>
          <w:bCs/>
          <w:i/>
          <w:sz w:val="22"/>
          <w:szCs w:val="22"/>
        </w:rPr>
        <w:t>(dokazila o plačilu teh stroškov se priložijo ob oddaji končnega vsebinskega in finančnega poročila, ki mora biti posredovan najkasneje do 31. 1. 20</w:t>
      </w:r>
      <w:r>
        <w:rPr>
          <w:rFonts w:ascii="Calibri" w:hAnsi="Calibri" w:cs="Arial"/>
          <w:bCs/>
          <w:i/>
          <w:sz w:val="22"/>
          <w:szCs w:val="22"/>
        </w:rPr>
        <w:t>20</w:t>
      </w:r>
      <w:r w:rsidRPr="007F4785">
        <w:rPr>
          <w:rFonts w:ascii="Calibri" w:hAnsi="Calibri" w:cs="Arial"/>
          <w:bCs/>
          <w:i/>
          <w:sz w:val="22"/>
          <w:szCs w:val="22"/>
        </w:rPr>
        <w:t>)</w:t>
      </w:r>
      <w:r w:rsidRPr="007F4785">
        <w:rPr>
          <w:rFonts w:ascii="Calibri" w:hAnsi="Calibri" w:cs="Arial"/>
          <w:i/>
          <w:sz w:val="22"/>
          <w:szCs w:val="22"/>
        </w:rPr>
        <w:t>.</w:t>
      </w:r>
    </w:p>
    <w:p w:rsidR="00127825" w:rsidRPr="00AE1753" w:rsidRDefault="00127825" w:rsidP="00127825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312732" w:rsidRPr="00AE1753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B26DD5" w:rsidRPr="00AE1753" w:rsidRDefault="00B26DD5" w:rsidP="00B26DD5">
      <w:pPr>
        <w:pStyle w:val="Odstavekseznama"/>
        <w:numPr>
          <w:ilvl w:val="0"/>
          <w:numId w:val="1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E1753">
        <w:rPr>
          <w:rFonts w:asciiTheme="minorHAnsi" w:hAnsiTheme="minorHAnsi" w:cs="Arial"/>
          <w:b/>
          <w:sz w:val="22"/>
          <w:szCs w:val="22"/>
        </w:rPr>
        <w:t xml:space="preserve">POTRDILO JAVNIH ZAVODOV O IZVEDBI </w:t>
      </w:r>
      <w:r w:rsidR="001C5F4D" w:rsidRPr="00AE1753">
        <w:rPr>
          <w:rFonts w:asciiTheme="minorHAnsi" w:hAnsiTheme="minorHAnsi" w:cs="Arial"/>
          <w:b/>
          <w:sz w:val="22"/>
          <w:szCs w:val="22"/>
        </w:rPr>
        <w:t>PROGRAMA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(prejemniki sredstev, ki so izvajali </w:t>
      </w:r>
      <w:r w:rsidR="008632A0" w:rsidRPr="00AE1753">
        <w:rPr>
          <w:rFonts w:asciiTheme="minorHAnsi" w:hAnsiTheme="minorHAnsi" w:cs="Arial"/>
          <w:b/>
          <w:sz w:val="22"/>
          <w:szCs w:val="22"/>
        </w:rPr>
        <w:t>progam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v javnih zavodih</w:t>
      </w:r>
      <w:r w:rsidR="008632A0" w:rsidRPr="00AE1753">
        <w:rPr>
          <w:rFonts w:asciiTheme="minorHAnsi" w:hAnsiTheme="minorHAnsi" w:cs="Arial"/>
          <w:b/>
          <w:sz w:val="22"/>
          <w:szCs w:val="22"/>
        </w:rPr>
        <w:t>,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ustanovljenih s strani MOL)</w:t>
      </w:r>
    </w:p>
    <w:p w:rsidR="00B26DD5" w:rsidRPr="005E737F" w:rsidRDefault="00B26DD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6072B" w:rsidRPr="005E737F" w:rsidRDefault="0076072B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A39DC" w:rsidRPr="005E737F" w:rsidRDefault="00590227" w:rsidP="007A39DC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JAVE</w:t>
      </w:r>
    </w:p>
    <w:p w:rsidR="007A39DC" w:rsidRPr="005E737F" w:rsidRDefault="007A39DC" w:rsidP="007A39DC">
      <w:pPr>
        <w:rPr>
          <w:rFonts w:ascii="Calibri" w:hAnsi="Calibri"/>
          <w:b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mo skladno s Splošno uredbo EU o varstvu podatkov (Uredba (EU) 2016/679 Evropskega parlamenta in Sveta z dne 27. aprila 2016 o varstvu posameznikov pri obdelavi osebnih podatkov in o prostem pretoku takih podatkov ter o razveljavitvi Direktive 95/46/ES) oziroma GDPR  - General </w:t>
      </w:r>
      <w:proofErr w:type="spellStart"/>
      <w:r>
        <w:rPr>
          <w:rFonts w:ascii="Calibri" w:hAnsi="Calibri"/>
          <w:b/>
          <w:sz w:val="22"/>
        </w:rPr>
        <w:t>Data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Protection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Regulation</w:t>
      </w:r>
      <w:proofErr w:type="spellEnd"/>
      <w:r>
        <w:rPr>
          <w:rFonts w:ascii="Calibri" w:hAnsi="Calibri"/>
          <w:b/>
          <w:sz w:val="22"/>
        </w:rPr>
        <w:t xml:space="preserve"> ter veljavnim zakonom s področja varstva osebnih podatkov pridobili pisna soglasja oz. privolitve za obdelavo osebnih podatkov od: 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e osebe prijavitelja na javni razpis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ih nosilcev za izvajanje sofinanciranega programa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eposrednih izvajalcev programa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r od udeležencev programa.</w:t>
      </w:r>
    </w:p>
    <w:p w:rsidR="00590227" w:rsidRDefault="00590227" w:rsidP="00590227">
      <w:pPr>
        <w:jc w:val="both"/>
        <w:rPr>
          <w:rFonts w:ascii="Calibri" w:hAnsi="Calibri"/>
          <w:b/>
          <w:sz w:val="22"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troškov in izdatkov, ki jih bomo uveljavljali za sofinanciranje programa s strani MOL, ne bomo uveljavljali pri katerem koli drugem sofinancerju. </w:t>
      </w:r>
    </w:p>
    <w:p w:rsidR="00590227" w:rsidRDefault="00590227" w:rsidP="00590227">
      <w:pPr>
        <w:rPr>
          <w:rFonts w:ascii="Calibri" w:hAnsi="Calibri"/>
          <w:b/>
          <w:sz w:val="22"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Višina zneska DDV, ki ga bomo uveljavljali za sofinanciranje programa, je upravičen strošek, saj </w:t>
      </w:r>
      <w:r>
        <w:rPr>
          <w:rFonts w:ascii="Calibri" w:hAnsi="Calibri"/>
          <w:sz w:val="22"/>
        </w:rPr>
        <w:t>(ustrezno podčrtajte)</w:t>
      </w:r>
      <w:r>
        <w:rPr>
          <w:rFonts w:ascii="Calibri" w:hAnsi="Calibri"/>
          <w:b/>
          <w:sz w:val="22"/>
        </w:rPr>
        <w:t xml:space="preserve">: 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ismo identificirani za namene DDV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v celoti ni povračljiv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mo identificirani za namene DDV, ki je le delno povračljiv: ______________% (navedite delež DDV, ki je povračljiv*).</w:t>
      </w:r>
    </w:p>
    <w:p w:rsidR="00590227" w:rsidRDefault="00590227" w:rsidP="00590227">
      <w:pPr>
        <w:ind w:left="360"/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*Opomba: V zahtevku za izplačilo sredstev lahko kot upravičen strošek programa uveljavljate le tisti del DDV, ki ni povračljiv.</w:t>
      </w:r>
    </w:p>
    <w:p w:rsidR="00A945AF" w:rsidRPr="005E737F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A945AF" w:rsidRPr="005E737F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2946BC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pripravil: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5E737F" w:rsidRDefault="007A39D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5E737F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5E737F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C8134A" w:rsidRPr="005E737F" w:rsidRDefault="00C8134A" w:rsidP="00C8134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8632A0" w:rsidRPr="00B303E1" w:rsidRDefault="008632A0" w:rsidP="008632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Odgovorna oseba je podpisnik pogodbe, ki s svojim podpisom potrjuje resničnost vseh navedenih podatkov v obrazcu za končno poročilo o izvedbi dopolnilnih dejavnosti in vsebin s področja tehnike in eksperimentiranja </w:t>
      </w:r>
      <w:r w:rsidR="00E84A6A">
        <w:rPr>
          <w:rFonts w:asciiTheme="minorHAnsi" w:hAnsiTheme="minorHAnsi" w:cs="Arial"/>
          <w:b/>
          <w:sz w:val="22"/>
          <w:szCs w:val="22"/>
        </w:rPr>
        <w:t>2019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- Vsebinsko področje D ter nosi odgovornost v skladu s prevzetimi pogodbenimi obveznostmi.</w:t>
      </w:r>
    </w:p>
    <w:sectPr w:rsidR="008632A0" w:rsidRPr="00B303E1" w:rsidSect="00957933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9F" w:rsidRDefault="007B6F9F">
      <w:r>
        <w:separator/>
      </w:r>
    </w:p>
  </w:endnote>
  <w:endnote w:type="continuationSeparator" w:id="0">
    <w:p w:rsidR="007B6F9F" w:rsidRDefault="007B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81" w:rsidRDefault="00AD2B2F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9378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93781" w:rsidRDefault="00D9378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54" w:rsidRDefault="00657E54" w:rsidP="00657E54">
    <w:pPr>
      <w:rPr>
        <w:rFonts w:ascii="Calibri" w:hAnsi="Calibri"/>
        <w:b/>
        <w:bCs/>
        <w:color w:val="000000"/>
      </w:rPr>
    </w:pPr>
  </w:p>
  <w:p w:rsidR="00657E54" w:rsidRPr="002B6F9C" w:rsidRDefault="00657E54" w:rsidP="00657E54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D93781" w:rsidRPr="00657E54" w:rsidRDefault="00657E54" w:rsidP="00657E54">
    <w:r w:rsidRPr="002B6F9C">
      <w:rPr>
        <w:rFonts w:ascii="Calibri" w:hAnsi="Calibri"/>
      </w:rPr>
      <w:t xml:space="preserve">JAVNI RAZPIS za sofinanciranje programov in/ali projektov v  MOL v letu </w:t>
    </w:r>
    <w:r w:rsidR="003F0559">
      <w:rPr>
        <w:rFonts w:ascii="Calibri" w:hAnsi="Calibri"/>
      </w:rPr>
      <w:t>201</w:t>
    </w:r>
    <w:r w:rsidR="00E84A6A">
      <w:rPr>
        <w:rFonts w:ascii="Calibri" w:hAnsi="Calibri"/>
      </w:rPr>
      <w:t>9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DA7C5C">
      <w:rPr>
        <w:rFonts w:ascii="Calibri" w:hAnsi="Calibri"/>
        <w:noProof/>
      </w:rPr>
      <w:t>7</w:t>
    </w:r>
    <w:r w:rsidRPr="002B6F9C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9F" w:rsidRDefault="007B6F9F">
      <w:r>
        <w:separator/>
      </w:r>
    </w:p>
  </w:footnote>
  <w:footnote w:type="continuationSeparator" w:id="0">
    <w:p w:rsidR="007B6F9F" w:rsidRDefault="007B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B32"/>
    <w:multiLevelType w:val="hybridMultilevel"/>
    <w:tmpl w:val="68DAD8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B31"/>
    <w:multiLevelType w:val="hybridMultilevel"/>
    <w:tmpl w:val="468A88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DD1F17"/>
    <w:multiLevelType w:val="hybridMultilevel"/>
    <w:tmpl w:val="963E5060"/>
    <w:lvl w:ilvl="0" w:tplc="C9381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0C78"/>
    <w:multiLevelType w:val="hybridMultilevel"/>
    <w:tmpl w:val="1E7CD51E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4E81"/>
    <w:multiLevelType w:val="hybridMultilevel"/>
    <w:tmpl w:val="FECC5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25978C2"/>
    <w:multiLevelType w:val="hybridMultilevel"/>
    <w:tmpl w:val="00EEF78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12C88"/>
    <w:multiLevelType w:val="hybridMultilevel"/>
    <w:tmpl w:val="25AA5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541E1"/>
    <w:multiLevelType w:val="hybridMultilevel"/>
    <w:tmpl w:val="D72401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2E20EE5"/>
    <w:multiLevelType w:val="hybridMultilevel"/>
    <w:tmpl w:val="28E2C47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15"/>
  </w:num>
  <w:num w:numId="5">
    <w:abstractNumId w:val="27"/>
  </w:num>
  <w:num w:numId="6">
    <w:abstractNumId w:val="9"/>
  </w:num>
  <w:num w:numId="7">
    <w:abstractNumId w:val="25"/>
  </w:num>
  <w:num w:numId="8">
    <w:abstractNumId w:val="8"/>
  </w:num>
  <w:num w:numId="9">
    <w:abstractNumId w:val="24"/>
  </w:num>
  <w:num w:numId="10">
    <w:abstractNumId w:val="14"/>
  </w:num>
  <w:num w:numId="11">
    <w:abstractNumId w:val="16"/>
  </w:num>
  <w:num w:numId="12">
    <w:abstractNumId w:val="17"/>
  </w:num>
  <w:num w:numId="13">
    <w:abstractNumId w:val="28"/>
  </w:num>
  <w:num w:numId="14">
    <w:abstractNumId w:val="29"/>
  </w:num>
  <w:num w:numId="15">
    <w:abstractNumId w:val="4"/>
  </w:num>
  <w:num w:numId="16">
    <w:abstractNumId w:val="2"/>
  </w:num>
  <w:num w:numId="17">
    <w:abstractNumId w:val="22"/>
  </w:num>
  <w:num w:numId="18">
    <w:abstractNumId w:val="23"/>
  </w:num>
  <w:num w:numId="19">
    <w:abstractNumId w:val="6"/>
  </w:num>
  <w:num w:numId="20">
    <w:abstractNumId w:val="20"/>
  </w:num>
  <w:num w:numId="21">
    <w:abstractNumId w:val="0"/>
  </w:num>
  <w:num w:numId="22">
    <w:abstractNumId w:val="11"/>
  </w:num>
  <w:num w:numId="23">
    <w:abstractNumId w:val="5"/>
  </w:num>
  <w:num w:numId="24">
    <w:abstractNumId w:val="10"/>
  </w:num>
  <w:num w:numId="25">
    <w:abstractNumId w:val="18"/>
  </w:num>
  <w:num w:numId="26">
    <w:abstractNumId w:val="7"/>
  </w:num>
  <w:num w:numId="27">
    <w:abstractNumId w:val="1"/>
  </w:num>
  <w:num w:numId="28">
    <w:abstractNumId w:val="2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0"/>
    <w:rsid w:val="000026BF"/>
    <w:rsid w:val="0000306F"/>
    <w:rsid w:val="00005698"/>
    <w:rsid w:val="00014EF8"/>
    <w:rsid w:val="000340EA"/>
    <w:rsid w:val="00054CA4"/>
    <w:rsid w:val="00080339"/>
    <w:rsid w:val="00083DF5"/>
    <w:rsid w:val="0008450F"/>
    <w:rsid w:val="00086835"/>
    <w:rsid w:val="0009730E"/>
    <w:rsid w:val="00097E09"/>
    <w:rsid w:val="000A42AC"/>
    <w:rsid w:val="000A6B98"/>
    <w:rsid w:val="000B7FB8"/>
    <w:rsid w:val="000D0F87"/>
    <w:rsid w:val="000D5E65"/>
    <w:rsid w:val="000D6ACF"/>
    <w:rsid w:val="000F1904"/>
    <w:rsid w:val="0010769B"/>
    <w:rsid w:val="00113BA1"/>
    <w:rsid w:val="00117A88"/>
    <w:rsid w:val="00121850"/>
    <w:rsid w:val="001238AC"/>
    <w:rsid w:val="00125B94"/>
    <w:rsid w:val="00127825"/>
    <w:rsid w:val="001408F4"/>
    <w:rsid w:val="00186538"/>
    <w:rsid w:val="0018716B"/>
    <w:rsid w:val="0018795F"/>
    <w:rsid w:val="00191745"/>
    <w:rsid w:val="00193A03"/>
    <w:rsid w:val="001A069A"/>
    <w:rsid w:val="001B0D44"/>
    <w:rsid w:val="001C5F4D"/>
    <w:rsid w:val="001C7B1D"/>
    <w:rsid w:val="001E5D74"/>
    <w:rsid w:val="001F4840"/>
    <w:rsid w:val="00210B9A"/>
    <w:rsid w:val="002276C5"/>
    <w:rsid w:val="00236CEF"/>
    <w:rsid w:val="00256EB9"/>
    <w:rsid w:val="002634C8"/>
    <w:rsid w:val="00271346"/>
    <w:rsid w:val="002716A7"/>
    <w:rsid w:val="00271A26"/>
    <w:rsid w:val="002721C8"/>
    <w:rsid w:val="00285630"/>
    <w:rsid w:val="002946BC"/>
    <w:rsid w:val="002A5F61"/>
    <w:rsid w:val="002C46DE"/>
    <w:rsid w:val="002D313F"/>
    <w:rsid w:val="002D68D6"/>
    <w:rsid w:val="002E39B8"/>
    <w:rsid w:val="002F0F29"/>
    <w:rsid w:val="003022D3"/>
    <w:rsid w:val="00302C50"/>
    <w:rsid w:val="00312732"/>
    <w:rsid w:val="003325F9"/>
    <w:rsid w:val="00336A93"/>
    <w:rsid w:val="00337EFF"/>
    <w:rsid w:val="00341767"/>
    <w:rsid w:val="0035487F"/>
    <w:rsid w:val="0035505C"/>
    <w:rsid w:val="0035784E"/>
    <w:rsid w:val="00384179"/>
    <w:rsid w:val="00384ADF"/>
    <w:rsid w:val="00387667"/>
    <w:rsid w:val="003958D6"/>
    <w:rsid w:val="00396168"/>
    <w:rsid w:val="003D2FA0"/>
    <w:rsid w:val="003D4C85"/>
    <w:rsid w:val="003D54BB"/>
    <w:rsid w:val="003D5D75"/>
    <w:rsid w:val="003E3635"/>
    <w:rsid w:val="003F0559"/>
    <w:rsid w:val="003F2920"/>
    <w:rsid w:val="003F5E34"/>
    <w:rsid w:val="00402925"/>
    <w:rsid w:val="00404E4D"/>
    <w:rsid w:val="0042161F"/>
    <w:rsid w:val="00463DEF"/>
    <w:rsid w:val="00490201"/>
    <w:rsid w:val="004919F1"/>
    <w:rsid w:val="004A0AC7"/>
    <w:rsid w:val="004B0852"/>
    <w:rsid w:val="004C2CA9"/>
    <w:rsid w:val="004D7489"/>
    <w:rsid w:val="004E4A93"/>
    <w:rsid w:val="004E69F2"/>
    <w:rsid w:val="004F434B"/>
    <w:rsid w:val="00516EFA"/>
    <w:rsid w:val="00525880"/>
    <w:rsid w:val="00540029"/>
    <w:rsid w:val="005450A4"/>
    <w:rsid w:val="00564099"/>
    <w:rsid w:val="00564EE3"/>
    <w:rsid w:val="00590227"/>
    <w:rsid w:val="00590D58"/>
    <w:rsid w:val="00597ECF"/>
    <w:rsid w:val="005A0B9F"/>
    <w:rsid w:val="005A20AE"/>
    <w:rsid w:val="005B2736"/>
    <w:rsid w:val="005B734E"/>
    <w:rsid w:val="005C63E6"/>
    <w:rsid w:val="005E737F"/>
    <w:rsid w:val="005F3941"/>
    <w:rsid w:val="0060644F"/>
    <w:rsid w:val="00611091"/>
    <w:rsid w:val="00631EA8"/>
    <w:rsid w:val="00636831"/>
    <w:rsid w:val="00642BB1"/>
    <w:rsid w:val="00643002"/>
    <w:rsid w:val="00657E54"/>
    <w:rsid w:val="00665D14"/>
    <w:rsid w:val="00672BC0"/>
    <w:rsid w:val="006918F5"/>
    <w:rsid w:val="006A000E"/>
    <w:rsid w:val="006A3026"/>
    <w:rsid w:val="006A5E25"/>
    <w:rsid w:val="006D3EDB"/>
    <w:rsid w:val="006F18B4"/>
    <w:rsid w:val="006F526C"/>
    <w:rsid w:val="006F7BD7"/>
    <w:rsid w:val="0071334A"/>
    <w:rsid w:val="00720FD5"/>
    <w:rsid w:val="007326F4"/>
    <w:rsid w:val="00736073"/>
    <w:rsid w:val="00745F01"/>
    <w:rsid w:val="00746D52"/>
    <w:rsid w:val="00752B9D"/>
    <w:rsid w:val="0076072B"/>
    <w:rsid w:val="0078315D"/>
    <w:rsid w:val="007925CF"/>
    <w:rsid w:val="0079724F"/>
    <w:rsid w:val="007A39DC"/>
    <w:rsid w:val="007A3DED"/>
    <w:rsid w:val="007A3E4E"/>
    <w:rsid w:val="007A4DD2"/>
    <w:rsid w:val="007A7447"/>
    <w:rsid w:val="007B2607"/>
    <w:rsid w:val="007B3FFD"/>
    <w:rsid w:val="007B6F9F"/>
    <w:rsid w:val="007C5840"/>
    <w:rsid w:val="007D0BBF"/>
    <w:rsid w:val="007D5880"/>
    <w:rsid w:val="007F3076"/>
    <w:rsid w:val="008200B0"/>
    <w:rsid w:val="00820A6D"/>
    <w:rsid w:val="00836D8D"/>
    <w:rsid w:val="00860D51"/>
    <w:rsid w:val="008632A0"/>
    <w:rsid w:val="00870658"/>
    <w:rsid w:val="008808BC"/>
    <w:rsid w:val="00882D77"/>
    <w:rsid w:val="00884D9A"/>
    <w:rsid w:val="00897FB1"/>
    <w:rsid w:val="008A1D27"/>
    <w:rsid w:val="008A69C2"/>
    <w:rsid w:val="008C01DA"/>
    <w:rsid w:val="008C2EB7"/>
    <w:rsid w:val="008C51BB"/>
    <w:rsid w:val="00902948"/>
    <w:rsid w:val="00911C65"/>
    <w:rsid w:val="009330D2"/>
    <w:rsid w:val="00941C54"/>
    <w:rsid w:val="00944436"/>
    <w:rsid w:val="00945E96"/>
    <w:rsid w:val="00957933"/>
    <w:rsid w:val="00962B77"/>
    <w:rsid w:val="009877D2"/>
    <w:rsid w:val="009A151B"/>
    <w:rsid w:val="009A6A0A"/>
    <w:rsid w:val="009B1903"/>
    <w:rsid w:val="009B195B"/>
    <w:rsid w:val="009B1D8F"/>
    <w:rsid w:val="009B35FB"/>
    <w:rsid w:val="009C0B61"/>
    <w:rsid w:val="009D27D9"/>
    <w:rsid w:val="009D4C6F"/>
    <w:rsid w:val="009E2F60"/>
    <w:rsid w:val="009F4647"/>
    <w:rsid w:val="00A0254D"/>
    <w:rsid w:val="00A04D91"/>
    <w:rsid w:val="00A0647D"/>
    <w:rsid w:val="00A1627A"/>
    <w:rsid w:val="00A24CD8"/>
    <w:rsid w:val="00A310FA"/>
    <w:rsid w:val="00A35C0E"/>
    <w:rsid w:val="00A4794C"/>
    <w:rsid w:val="00A7713E"/>
    <w:rsid w:val="00A87B97"/>
    <w:rsid w:val="00A945AF"/>
    <w:rsid w:val="00A954D8"/>
    <w:rsid w:val="00AA05C7"/>
    <w:rsid w:val="00AA0665"/>
    <w:rsid w:val="00AA2362"/>
    <w:rsid w:val="00AA797C"/>
    <w:rsid w:val="00AB347B"/>
    <w:rsid w:val="00AD2B2F"/>
    <w:rsid w:val="00AD7909"/>
    <w:rsid w:val="00AE1753"/>
    <w:rsid w:val="00AE546E"/>
    <w:rsid w:val="00AE77D2"/>
    <w:rsid w:val="00AF18D3"/>
    <w:rsid w:val="00B02469"/>
    <w:rsid w:val="00B03704"/>
    <w:rsid w:val="00B12E88"/>
    <w:rsid w:val="00B17D6E"/>
    <w:rsid w:val="00B24539"/>
    <w:rsid w:val="00B26DD5"/>
    <w:rsid w:val="00B27FC7"/>
    <w:rsid w:val="00B35924"/>
    <w:rsid w:val="00B35D71"/>
    <w:rsid w:val="00B4373C"/>
    <w:rsid w:val="00B51B3D"/>
    <w:rsid w:val="00B6097E"/>
    <w:rsid w:val="00B70498"/>
    <w:rsid w:val="00B758D7"/>
    <w:rsid w:val="00B8004F"/>
    <w:rsid w:val="00B85469"/>
    <w:rsid w:val="00B90B5A"/>
    <w:rsid w:val="00B910EE"/>
    <w:rsid w:val="00B913D7"/>
    <w:rsid w:val="00B92E3C"/>
    <w:rsid w:val="00BA0485"/>
    <w:rsid w:val="00BA04B3"/>
    <w:rsid w:val="00BC1A6D"/>
    <w:rsid w:val="00BE2233"/>
    <w:rsid w:val="00C021A1"/>
    <w:rsid w:val="00C04B53"/>
    <w:rsid w:val="00C12485"/>
    <w:rsid w:val="00C15C63"/>
    <w:rsid w:val="00C2408C"/>
    <w:rsid w:val="00C25760"/>
    <w:rsid w:val="00C46404"/>
    <w:rsid w:val="00C54B87"/>
    <w:rsid w:val="00C7208C"/>
    <w:rsid w:val="00C8134A"/>
    <w:rsid w:val="00C830FC"/>
    <w:rsid w:val="00C87152"/>
    <w:rsid w:val="00C96595"/>
    <w:rsid w:val="00CA5749"/>
    <w:rsid w:val="00CB0BE6"/>
    <w:rsid w:val="00CB736D"/>
    <w:rsid w:val="00CC0B83"/>
    <w:rsid w:val="00CD61F8"/>
    <w:rsid w:val="00CF2F50"/>
    <w:rsid w:val="00D01420"/>
    <w:rsid w:val="00D02EE0"/>
    <w:rsid w:val="00D13E79"/>
    <w:rsid w:val="00D14D11"/>
    <w:rsid w:val="00D23F37"/>
    <w:rsid w:val="00D372C7"/>
    <w:rsid w:val="00D374B7"/>
    <w:rsid w:val="00D5188C"/>
    <w:rsid w:val="00D54A05"/>
    <w:rsid w:val="00D6798E"/>
    <w:rsid w:val="00D84174"/>
    <w:rsid w:val="00D93781"/>
    <w:rsid w:val="00DA2A20"/>
    <w:rsid w:val="00DA70B8"/>
    <w:rsid w:val="00DA7C5C"/>
    <w:rsid w:val="00DB5C32"/>
    <w:rsid w:val="00DC2526"/>
    <w:rsid w:val="00DF5B05"/>
    <w:rsid w:val="00E07AAA"/>
    <w:rsid w:val="00E1793F"/>
    <w:rsid w:val="00E22588"/>
    <w:rsid w:val="00E51423"/>
    <w:rsid w:val="00E5629A"/>
    <w:rsid w:val="00E643E6"/>
    <w:rsid w:val="00E71690"/>
    <w:rsid w:val="00E84A6A"/>
    <w:rsid w:val="00EB5500"/>
    <w:rsid w:val="00EC1129"/>
    <w:rsid w:val="00F012E2"/>
    <w:rsid w:val="00F02A00"/>
    <w:rsid w:val="00F04CE2"/>
    <w:rsid w:val="00F06012"/>
    <w:rsid w:val="00F10A10"/>
    <w:rsid w:val="00F32D49"/>
    <w:rsid w:val="00F4620F"/>
    <w:rsid w:val="00F7698F"/>
    <w:rsid w:val="00F82743"/>
    <w:rsid w:val="00F92FE3"/>
    <w:rsid w:val="00FA3BDC"/>
    <w:rsid w:val="00FC32C6"/>
    <w:rsid w:val="00FE5457"/>
    <w:rsid w:val="00FF2048"/>
    <w:rsid w:val="00FF2FE3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rsid w:val="001C7B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rsid w:val="001C7B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EB33-8816-423C-AC74-D52A2F84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53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cp:lastModifiedBy>Melita Oven</cp:lastModifiedBy>
  <cp:revision>18</cp:revision>
  <cp:lastPrinted>2011-10-11T12:16:00Z</cp:lastPrinted>
  <dcterms:created xsi:type="dcterms:W3CDTF">2015-06-18T07:59:00Z</dcterms:created>
  <dcterms:modified xsi:type="dcterms:W3CDTF">2018-10-24T13:09:00Z</dcterms:modified>
</cp:coreProperties>
</file>